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F8" w:rsidRDefault="005916F8" w:rsidP="005916F8">
      <w:pPr>
        <w:pStyle w:val="1"/>
        <w:jc w:val="center"/>
      </w:pPr>
      <w:r>
        <w:t xml:space="preserve">МЕТОДИЧЕСКИЕ МАТЕРИАЛЫ </w:t>
      </w:r>
      <w:r w:rsidR="00DC5295">
        <w:br/>
      </w:r>
      <w:r>
        <w:t>ПО ОРГАНИЗАЦИИ ПРОЕКТНОЙ ДЕЯТЕЛЬНОСТИ</w:t>
      </w:r>
      <w:r>
        <w:br/>
      </w:r>
    </w:p>
    <w:p w:rsidR="005916F8" w:rsidRDefault="005916F8" w:rsidP="006F294D">
      <w:pPr>
        <w:pStyle w:val="1"/>
      </w:pPr>
    </w:p>
    <w:p w:rsidR="005916F8" w:rsidRDefault="005916F8" w:rsidP="006F294D">
      <w:pPr>
        <w:pStyle w:val="1"/>
      </w:pPr>
    </w:p>
    <w:p w:rsidR="006F294D" w:rsidRDefault="006F294D" w:rsidP="005916F8">
      <w:pPr>
        <w:pStyle w:val="1"/>
        <w:jc w:val="center"/>
      </w:pPr>
      <w:r>
        <w:t>Памятка для учителя</w:t>
      </w:r>
    </w:p>
    <w:p w:rsidR="006F294D" w:rsidRDefault="006F294D" w:rsidP="006F294D">
      <w:pPr>
        <w:pStyle w:val="1"/>
      </w:pPr>
      <w:r>
        <w:t>Подготовка учащихся начальных классов к проектной деятельности</w:t>
      </w:r>
    </w:p>
    <w:p w:rsidR="006F294D" w:rsidRPr="006A5F31" w:rsidRDefault="006F294D" w:rsidP="006F294D">
      <w:pPr>
        <w:pStyle w:val="a3"/>
        <w:rPr>
          <w:b/>
        </w:rPr>
      </w:pPr>
      <w:r>
        <w:t> </w:t>
      </w:r>
      <w:r w:rsidRPr="006A5F31">
        <w:rPr>
          <w:b/>
        </w:rPr>
        <w:t>Приступая к созданию проекта, обучающийся должен владеть:</w:t>
      </w:r>
    </w:p>
    <w:p w:rsidR="006F294D" w:rsidRDefault="006F294D" w:rsidP="006F294D">
      <w:r>
        <w:t>•    необходимыми знаниями, умениями и навыками (</w:t>
      </w:r>
      <w:r>
        <w:rPr>
          <w:i/>
          <w:iCs/>
        </w:rPr>
        <w:t xml:space="preserve">стартовыми </w:t>
      </w:r>
      <w:proofErr w:type="spellStart"/>
      <w:r>
        <w:rPr>
          <w:i/>
          <w:iCs/>
        </w:rPr>
        <w:t>ЗУНами</w:t>
      </w:r>
      <w:proofErr w:type="spellEnd"/>
      <w:r>
        <w:t>) в содержательной области проекта;</w:t>
      </w:r>
    </w:p>
    <w:p w:rsidR="006F294D" w:rsidRDefault="006F294D" w:rsidP="006F294D">
      <w:r>
        <w:t>•    специфическими умениями и навыками проектирования для самостоятельной работы.</w:t>
      </w:r>
    </w:p>
    <w:p w:rsidR="006F294D" w:rsidRDefault="006F294D" w:rsidP="006F294D">
      <w:r>
        <w:t xml:space="preserve"> (УУД). Эти умения затем совершенствуются в последующих классах.</w:t>
      </w:r>
    </w:p>
    <w:p w:rsidR="006F294D" w:rsidRDefault="006F294D" w:rsidP="006F294D">
      <w:r>
        <w:t>В рамках традиционных учебных занятий используется:</w:t>
      </w:r>
    </w:p>
    <w:p w:rsidR="006F294D" w:rsidRDefault="006F294D" w:rsidP="006F294D">
      <w:r>
        <w:t>•    проблемное введение в тему урока;</w:t>
      </w:r>
    </w:p>
    <w:p w:rsidR="006F294D" w:rsidRDefault="006F294D" w:rsidP="006F294D">
      <w:r>
        <w:t>•    постановка цели и задач урока совместно с учащимися;</w:t>
      </w:r>
    </w:p>
    <w:p w:rsidR="006F294D" w:rsidRDefault="006F294D" w:rsidP="006F294D">
      <w:r>
        <w:t>•    совместное или самостоятельное планирование выполнения практического задания;</w:t>
      </w:r>
    </w:p>
    <w:p w:rsidR="006F294D" w:rsidRDefault="006F294D" w:rsidP="006F294D">
      <w:r>
        <w:t>•    групповые работы на уроке, в том числе и с ролевым распределением работы в группе;</w:t>
      </w:r>
    </w:p>
    <w:p w:rsidR="006F294D" w:rsidRDefault="006F294D" w:rsidP="006F294D">
      <w:r>
        <w:t>•    выдвижение идеи (мозговой штурм);</w:t>
      </w:r>
    </w:p>
    <w:p w:rsidR="006F294D" w:rsidRDefault="006F294D" w:rsidP="006F294D">
      <w:r>
        <w:t>•    постановка вопроса (поиск гипотезы);</w:t>
      </w:r>
    </w:p>
    <w:p w:rsidR="006F294D" w:rsidRDefault="006F294D" w:rsidP="006F294D">
      <w:r>
        <w:t>•    формулировка предположения (гипотезы);</w:t>
      </w:r>
    </w:p>
    <w:p w:rsidR="006F294D" w:rsidRDefault="006F294D" w:rsidP="006F294D">
      <w:r>
        <w:t>•    обоснованный выбор способа выполнения задания;</w:t>
      </w:r>
    </w:p>
    <w:p w:rsidR="006F294D" w:rsidRDefault="006F294D" w:rsidP="006F294D">
      <w:r>
        <w:t>•    составление аннотации к прочитанной книге, картотек;</w:t>
      </w:r>
    </w:p>
    <w:p w:rsidR="006F294D" w:rsidRDefault="006F294D" w:rsidP="006F294D">
      <w:r>
        <w:t>•    поиск дополнительной литературы;</w:t>
      </w:r>
    </w:p>
    <w:p w:rsidR="006F294D" w:rsidRDefault="006F294D" w:rsidP="006F294D">
      <w:r>
        <w:t>•    подготовка доклада (сообщения);</w:t>
      </w:r>
    </w:p>
    <w:p w:rsidR="006F294D" w:rsidRDefault="006F294D" w:rsidP="006F294D">
      <w:r>
        <w:t>•    самоанализ и самооценка, рефлексию;</w:t>
      </w:r>
    </w:p>
    <w:p w:rsidR="006F294D" w:rsidRDefault="006F294D" w:rsidP="006F294D">
      <w:r>
        <w:t>•    поиск альтернативных способов решения проблемы и т.п.</w:t>
      </w:r>
    </w:p>
    <w:p w:rsidR="006F294D" w:rsidRDefault="006F294D" w:rsidP="006F294D">
      <w:r w:rsidRPr="006A5F31">
        <w:rPr>
          <w:b/>
        </w:rPr>
        <w:t xml:space="preserve"> Развитие приемов логического мышления осуществляется поэтапно в следующей последовательности</w:t>
      </w:r>
      <w:r>
        <w:t>:</w:t>
      </w:r>
    </w:p>
    <w:p w:rsidR="006F294D" w:rsidRDefault="006F294D" w:rsidP="006F294D">
      <w:r>
        <w:t>•   оперирование признаками предметов (выделение признаков предметов, сравнение двух и более предметов, узнавание предметов по данным, выделение общих и отличительных признаков, выделение существенных и несущественных признаков, выделение главного);</w:t>
      </w:r>
    </w:p>
    <w:p w:rsidR="006F294D" w:rsidRDefault="006F294D" w:rsidP="006F294D">
      <w:r>
        <w:t>•   классификация (словесная характеристика классов в готовой классификации, отнесение объекта к классу, выбор основания для классификации, деление объектов на классы, систематизация);</w:t>
      </w:r>
    </w:p>
    <w:p w:rsidR="006F294D" w:rsidRDefault="006F294D" w:rsidP="006F294D">
      <w:r>
        <w:t>•   определение понятия через род и видовое отличие (отнесение объектов к роду, учет соразмерности определений, формулировка определений и объяснение понятий);</w:t>
      </w:r>
    </w:p>
    <w:p w:rsidR="006F294D" w:rsidRDefault="006F294D" w:rsidP="006F294D">
      <w:r>
        <w:t>•   доказательство и рассуждение (использование логических связок и слов, простейшие умозаключения).</w:t>
      </w:r>
    </w:p>
    <w:p w:rsidR="006F294D" w:rsidRPr="00DD7165" w:rsidRDefault="00DD7165" w:rsidP="00DD7165">
      <w:pPr>
        <w:rPr>
          <w:sz w:val="28"/>
          <w:szCs w:val="28"/>
        </w:rPr>
      </w:pPr>
      <w:r>
        <w:br w:type="page"/>
      </w:r>
      <w:r w:rsidR="006F294D" w:rsidRPr="00DD7165">
        <w:rPr>
          <w:sz w:val="28"/>
          <w:szCs w:val="28"/>
        </w:rPr>
        <w:lastRenderedPageBreak/>
        <w:t>Памятка для учителя</w:t>
      </w:r>
    </w:p>
    <w:p w:rsidR="006F294D" w:rsidRPr="00B3664F" w:rsidRDefault="006F294D" w:rsidP="006F294D">
      <w:pPr>
        <w:rPr>
          <w:b/>
          <w:sz w:val="28"/>
          <w:szCs w:val="28"/>
        </w:rPr>
      </w:pPr>
      <w:r w:rsidRPr="00B3664F">
        <w:rPr>
          <w:b/>
          <w:sz w:val="28"/>
          <w:szCs w:val="28"/>
        </w:rPr>
        <w:t>Как спланировать консультативные занятия в проектной группе?</w:t>
      </w:r>
    </w:p>
    <w:p w:rsidR="006F294D" w:rsidRDefault="006F294D" w:rsidP="006F294D">
      <w:r>
        <w:rPr>
          <w:b/>
          <w:bCs/>
        </w:rPr>
        <w:t> </w:t>
      </w:r>
    </w:p>
    <w:tbl>
      <w:tblPr>
        <w:tblW w:w="10260" w:type="dxa"/>
        <w:tblCellSpacing w:w="0" w:type="dxa"/>
        <w:tblInd w:w="-1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20"/>
        <w:gridCol w:w="7740"/>
      </w:tblGrid>
      <w:tr w:rsidR="006F294D" w:rsidTr="006F294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pPr>
              <w:jc w:val="center"/>
            </w:pPr>
            <w:r>
              <w:t> </w:t>
            </w:r>
          </w:p>
          <w:p w:rsidR="006F294D" w:rsidRDefault="006F294D" w:rsidP="006F29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Этап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pPr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Тема консультации</w:t>
            </w:r>
          </w:p>
        </w:tc>
      </w:tr>
      <w:tr w:rsidR="006F294D" w:rsidTr="006F294D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Планирование деятельности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Как работать в команде? Распределение ролей в группе.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От проблемы к цели (ситуация, проблема, задачи, ресурсы). Определение источников информации, способов сбора и анализа информации, вида продукта и возможных форм презентации результатов проекта. </w:t>
            </w:r>
          </w:p>
          <w:p w:rsidR="006F294D" w:rsidRDefault="006F294D" w:rsidP="006F294D">
            <w:r>
              <w:rPr>
                <w:sz w:val="20"/>
                <w:szCs w:val="20"/>
              </w:rPr>
              <w:t>Планирование деятельности в рамках текущего проекта.</w:t>
            </w:r>
          </w:p>
          <w:p w:rsidR="006F294D" w:rsidRDefault="006F294D" w:rsidP="006F294D">
            <w:r>
              <w:rPr>
                <w:sz w:val="20"/>
                <w:szCs w:val="20"/>
              </w:rPr>
              <w:t>Алгоритм работы со справочной литературой и каталогами, правила поиска информации в сети Интернет.</w:t>
            </w:r>
          </w:p>
        </w:tc>
      </w:tr>
      <w:tr w:rsidR="006F294D" w:rsidTr="006F294D">
        <w:trPr>
          <w:trHeight w:val="1440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Осуществление деятельности по решению проблемы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Способы первичной обработки информации, ее хранения.</w:t>
            </w:r>
          </w:p>
          <w:p w:rsidR="006F294D" w:rsidRDefault="006F294D" w:rsidP="006F294D">
            <w:r>
              <w:rPr>
                <w:sz w:val="20"/>
                <w:szCs w:val="20"/>
              </w:rPr>
              <w:t>Основы логики: анализ, синтез, классификация, сравнение, аналогия, обобщения, умозаключения. Анализ информации.</w:t>
            </w:r>
          </w:p>
          <w:p w:rsidR="006F294D" w:rsidRDefault="006F294D" w:rsidP="006F294D">
            <w:r>
              <w:rPr>
                <w:sz w:val="20"/>
                <w:szCs w:val="20"/>
              </w:rPr>
              <w:t>Доказательство. Опровержение. Дискуссия. Представление позиции.</w:t>
            </w:r>
          </w:p>
          <w:p w:rsidR="006F294D" w:rsidRDefault="006F294D" w:rsidP="006F294D">
            <w:r>
              <w:rPr>
                <w:sz w:val="20"/>
                <w:szCs w:val="20"/>
              </w:rPr>
              <w:t>Формирование проектной папки по проблеме.</w:t>
            </w:r>
          </w:p>
        </w:tc>
      </w:tr>
      <w:tr w:rsidR="006F294D" w:rsidTr="006F294D">
        <w:trPr>
          <w:trHeight w:val="791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Презентация результатов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 xml:space="preserve">Оформление проектной папки. 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Планирование публичного выступления. </w:t>
            </w:r>
          </w:p>
        </w:tc>
      </w:tr>
      <w:tr w:rsidR="006F294D" w:rsidTr="006F294D">
        <w:trPr>
          <w:trHeight w:val="1933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Оценка результатов и процесса проектной деятельности</w:t>
            </w:r>
          </w:p>
        </w:tc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94D" w:rsidRDefault="006F294D" w:rsidP="006F294D">
            <w:r>
              <w:rPr>
                <w:sz w:val="20"/>
                <w:szCs w:val="20"/>
              </w:rPr>
              <w:t>Эталон. Оценка. Отметка. Самооценка.</w:t>
            </w:r>
          </w:p>
          <w:p w:rsidR="006F294D" w:rsidRDefault="006F294D" w:rsidP="006F294D">
            <w:r>
              <w:rPr>
                <w:sz w:val="20"/>
                <w:szCs w:val="20"/>
              </w:rPr>
              <w:t>Анализ результатов и качества выполнения проекта. Оценка продвижения учащегося в рамках проекта и оценка продукта.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Способы преодоления трудностей.   </w:t>
            </w:r>
          </w:p>
          <w:p w:rsidR="006F294D" w:rsidRDefault="006F294D" w:rsidP="006F294D">
            <w:r>
              <w:rPr>
                <w:sz w:val="20"/>
                <w:szCs w:val="20"/>
              </w:rPr>
              <w:t xml:space="preserve">Подведение итогов работы проектной группы (пожелания, замечания, планирование). </w:t>
            </w:r>
          </w:p>
        </w:tc>
      </w:tr>
    </w:tbl>
    <w:p w:rsidR="00DD7165" w:rsidRDefault="00DD7165" w:rsidP="00E074E2">
      <w:pPr>
        <w:pStyle w:val="a3"/>
        <w:spacing w:after="0" w:line="238" w:lineRule="atLeast"/>
      </w:pPr>
    </w:p>
    <w:p w:rsidR="00E074E2" w:rsidRPr="00DD7165" w:rsidRDefault="00DD7165" w:rsidP="00E074E2">
      <w:pPr>
        <w:pStyle w:val="a3"/>
        <w:spacing w:after="0" w:line="238" w:lineRule="atLeast"/>
        <w:rPr>
          <w:bCs/>
          <w:iCs/>
          <w:sz w:val="28"/>
          <w:szCs w:val="28"/>
        </w:rPr>
      </w:pPr>
      <w:r>
        <w:br w:type="page"/>
      </w:r>
      <w:r w:rsidR="00E074E2" w:rsidRPr="00DD7165">
        <w:rPr>
          <w:bCs/>
          <w:iCs/>
          <w:sz w:val="28"/>
          <w:szCs w:val="28"/>
        </w:rPr>
        <w:lastRenderedPageBreak/>
        <w:t>Памятка для учителя</w:t>
      </w:r>
    </w:p>
    <w:p w:rsidR="00E074E2" w:rsidRPr="00E074E2" w:rsidRDefault="003C763D" w:rsidP="00E074E2">
      <w:pPr>
        <w:pStyle w:val="a3"/>
        <w:spacing w:after="0" w:afterAutospacing="0" w:line="238" w:lineRule="atLeast"/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>Э</w:t>
      </w:r>
      <w:r w:rsidR="00E074E2" w:rsidRPr="00E074E2">
        <w:rPr>
          <w:b/>
          <w:bCs/>
          <w:iCs/>
          <w:sz w:val="32"/>
          <w:szCs w:val="32"/>
        </w:rPr>
        <w:t>тапы работы над проектом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1.Поисков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Определение тематического поля и темы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иск и анализ проблемы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становка цели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2. Аналитически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имеющейся информаци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Сбор и изучение информаци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Поиск оптимального способа достижения цели проекта (анализ альтернативных решений), построение алгоритма деятельности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Составление плана реализации проекта: пошаговое планирование работ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ресурсов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3. Практически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Выполнение запланированных технологических операций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Текущий контроль качеств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Внесение (при необходимости) изменений в конструкцию и технологию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4. Презентационн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Cs/>
        </w:rPr>
      </w:pPr>
      <w:r w:rsidRPr="00E074E2">
        <w:rPr>
          <w:bCs/>
        </w:rPr>
        <w:t>- Подготовка презентационных материалов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Cs/>
        </w:rPr>
      </w:pPr>
      <w:r w:rsidRPr="00E074E2">
        <w:rPr>
          <w:bCs/>
        </w:rPr>
        <w:t>- Презентация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Изучение возможностей использования результатов проекта (выставка, продажа, включение в банк проектов, публикация).</w:t>
      </w:r>
    </w:p>
    <w:p w:rsidR="00E074E2" w:rsidRPr="00E074E2" w:rsidRDefault="00E074E2" w:rsidP="00E074E2">
      <w:pPr>
        <w:pStyle w:val="a3"/>
        <w:spacing w:after="0" w:afterAutospacing="0" w:line="238" w:lineRule="atLeast"/>
        <w:rPr>
          <w:b/>
        </w:rPr>
      </w:pPr>
      <w:r w:rsidRPr="00E074E2">
        <w:rPr>
          <w:b/>
          <w:u w:val="single"/>
        </w:rPr>
        <w:t>5. Контрольный этап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>- Анализ результатов выполнения проекта.</w:t>
      </w:r>
    </w:p>
    <w:p w:rsidR="00E074E2" w:rsidRPr="00E074E2" w:rsidRDefault="00E074E2" w:rsidP="00E074E2">
      <w:pPr>
        <w:pStyle w:val="a3"/>
        <w:spacing w:after="0" w:afterAutospacing="0" w:line="238" w:lineRule="atLeast"/>
      </w:pPr>
      <w:r w:rsidRPr="00E074E2">
        <w:t xml:space="preserve">- Оценка качества выполнения проекта. </w:t>
      </w:r>
    </w:p>
    <w:p w:rsidR="003C763D" w:rsidRPr="003C763D" w:rsidRDefault="00DD7165" w:rsidP="003C763D">
      <w:pPr>
        <w:pStyle w:val="a3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  <w:r w:rsidR="003C763D" w:rsidRPr="003C763D">
        <w:rPr>
          <w:b/>
          <w:bCs/>
          <w:iCs/>
          <w:sz w:val="32"/>
          <w:szCs w:val="32"/>
        </w:rPr>
        <w:lastRenderedPageBreak/>
        <w:t>Памятка для учителя</w:t>
      </w:r>
    </w:p>
    <w:p w:rsidR="003C763D" w:rsidRPr="003C763D" w:rsidRDefault="003C763D" w:rsidP="003C763D">
      <w:pPr>
        <w:pStyle w:val="a3"/>
        <w:spacing w:after="0" w:line="238" w:lineRule="atLeast"/>
        <w:rPr>
          <w:b/>
          <w:sz w:val="32"/>
          <w:szCs w:val="32"/>
        </w:rPr>
      </w:pPr>
      <w:r w:rsidRPr="003C763D">
        <w:rPr>
          <w:b/>
          <w:sz w:val="32"/>
          <w:szCs w:val="32"/>
        </w:rPr>
        <w:t xml:space="preserve">Алгоритм работы над </w:t>
      </w:r>
      <w:r w:rsidR="001B0D96">
        <w:rPr>
          <w:b/>
          <w:sz w:val="32"/>
          <w:szCs w:val="32"/>
        </w:rPr>
        <w:t xml:space="preserve">исследовательским </w:t>
      </w:r>
      <w:r w:rsidRPr="003C763D">
        <w:rPr>
          <w:b/>
          <w:sz w:val="32"/>
          <w:szCs w:val="32"/>
        </w:rPr>
        <w:t xml:space="preserve">проектом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.  Формулировка учителем темы проекта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Для определения темы проекта учитель выбирает учебный раздел, часть стандартного учебного курса или нескольких курсов в соответствии с про</w:t>
      </w:r>
      <w:r w:rsidRPr="003C763D">
        <w:softHyphen/>
        <w:t>граммой своего учебного предмета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2</w:t>
      </w:r>
      <w:r w:rsidR="003C763D" w:rsidRPr="003C763D">
        <w:rPr>
          <w:i/>
          <w:iCs/>
        </w:rPr>
        <w:t>.  Формулировка основополагающего вопроса и проблемных вопросов учебной темы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 (основополагающие вопросы, на кото</w:t>
      </w:r>
      <w:r w:rsidRPr="003C763D">
        <w:softHyphen/>
        <w:t xml:space="preserve">рые нельзя ответить одним предложением, вопросы, на которые учащиеся должны дать ответ в результате работы по проекту)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3</w:t>
      </w:r>
      <w:r w:rsidR="003C763D" w:rsidRPr="003C763D">
        <w:rPr>
          <w:i/>
          <w:iCs/>
        </w:rPr>
        <w:t>.  Формулировка дидактических целей проекта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4</w:t>
      </w:r>
      <w:r w:rsidR="003C763D" w:rsidRPr="003C763D">
        <w:rPr>
          <w:i/>
          <w:iCs/>
        </w:rPr>
        <w:t>.  Формулировка методических задач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Формулирует учитель.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5</w:t>
      </w:r>
      <w:r w:rsidR="003C763D" w:rsidRPr="003C763D">
        <w:rPr>
          <w:i/>
          <w:iCs/>
        </w:rPr>
        <w:t>.  Формулировка проблемы (выбор темы индивидуальных исследований учащихся)</w:t>
      </w:r>
    </w:p>
    <w:p w:rsidR="001B0D96" w:rsidRDefault="003C763D" w:rsidP="003C763D">
      <w:pPr>
        <w:pStyle w:val="a3"/>
        <w:spacing w:after="0" w:line="238" w:lineRule="atLeast"/>
      </w:pPr>
      <w:r w:rsidRPr="003C763D">
        <w:t>Ученики самостоятельно формулируют проблемы (темы) индивидуаль</w:t>
      </w:r>
      <w:r w:rsidRPr="003C763D">
        <w:softHyphen/>
        <w:t>ных исследований в рамках заявленного проекта. Рекомендуется провес</w:t>
      </w:r>
      <w:r w:rsidRPr="003C763D">
        <w:softHyphen/>
        <w:t xml:space="preserve">ти «мозговой штурм», использовать метод наводящих вопросов. </w:t>
      </w:r>
    </w:p>
    <w:p w:rsidR="003C763D" w:rsidRPr="003C763D" w:rsidRDefault="001B0D96" w:rsidP="003C763D">
      <w:pPr>
        <w:pStyle w:val="a3"/>
        <w:spacing w:after="0" w:line="238" w:lineRule="atLeast"/>
      </w:pPr>
      <w:r>
        <w:t>6</w:t>
      </w:r>
      <w:r w:rsidR="003C763D" w:rsidRPr="003C763D">
        <w:t xml:space="preserve">. </w:t>
      </w:r>
      <w:r w:rsidR="003C763D" w:rsidRPr="003C763D">
        <w:rPr>
          <w:i/>
          <w:iCs/>
        </w:rPr>
        <w:t>Выдвижение гипотез решения проблем</w:t>
      </w:r>
    </w:p>
    <w:p w:rsidR="001B0D96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 xml:space="preserve"> </w:t>
      </w:r>
      <w:r w:rsidRPr="003C763D">
        <w:t>Формулируются учащимися. Гипотезы возникают как возможные вари</w:t>
      </w:r>
      <w:r w:rsidRPr="003C763D">
        <w:softHyphen/>
        <w:t xml:space="preserve">анты решения проблем. Затем в ходе исследований они (гипотезы) подвергаются проверке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7</w:t>
      </w:r>
      <w:r w:rsidR="003C763D" w:rsidRPr="003C763D">
        <w:rPr>
          <w:i/>
          <w:iCs/>
        </w:rPr>
        <w:t>.  Определение творческого названия проекта</w:t>
      </w:r>
    </w:p>
    <w:p w:rsidR="001B0D96" w:rsidRDefault="003C763D" w:rsidP="003C763D">
      <w:pPr>
        <w:pStyle w:val="a3"/>
        <w:spacing w:after="0" w:line="238" w:lineRule="atLeast"/>
      </w:pPr>
      <w:r w:rsidRPr="003C763D">
        <w:t xml:space="preserve">Творческое название проекта выбирают учащиеся вместе с учителем, исходя из обсуждения тем индивидуальных исследований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t>8</w:t>
      </w:r>
      <w:r w:rsidR="003C763D" w:rsidRPr="003C763D">
        <w:rPr>
          <w:i/>
          <w:iCs/>
        </w:rPr>
        <w:t>.  Формирование групп для проведения исследований и определение фор</w:t>
      </w:r>
      <w:r w:rsidR="003C763D" w:rsidRPr="003C763D">
        <w:rPr>
          <w:i/>
          <w:iCs/>
        </w:rPr>
        <w:softHyphen/>
        <w:t>мы представления результатов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Учащиеся делятся на мини-группы по 4-6 человек, определяющих для себя «цепочки» вопросов и ответов, которые надо доказать в исследовани</w:t>
      </w:r>
      <w:r w:rsidRPr="003C763D">
        <w:softHyphen/>
        <w:t>ях, а также выбирающих форму представления результатов - в виде презен</w:t>
      </w:r>
      <w:r w:rsidRPr="003C763D">
        <w:softHyphen/>
        <w:t>тации, буклета, альбома, выпуска газеты и др. Рекомендуется использовать при этом управляемую дискуссию, метод наводящих вопро</w:t>
      </w:r>
      <w:r w:rsidRPr="003C763D">
        <w:softHyphen/>
        <w:t xml:space="preserve">сов. </w:t>
      </w:r>
    </w:p>
    <w:p w:rsidR="003C763D" w:rsidRPr="003C763D" w:rsidRDefault="001B0D96" w:rsidP="003C763D">
      <w:pPr>
        <w:pStyle w:val="a3"/>
        <w:spacing w:after="0" w:line="238" w:lineRule="atLeast"/>
      </w:pPr>
      <w:r>
        <w:rPr>
          <w:i/>
          <w:iCs/>
        </w:rPr>
        <w:lastRenderedPageBreak/>
        <w:t>9</w:t>
      </w:r>
      <w:r w:rsidR="003C763D" w:rsidRPr="003C763D">
        <w:rPr>
          <w:i/>
          <w:iCs/>
        </w:rPr>
        <w:t xml:space="preserve">.  Обсуждение плана работы учащихся индивидуально или в группе </w:t>
      </w:r>
      <w:r w:rsidR="003C763D" w:rsidRPr="003C763D">
        <w:t>Ученики обдумывают пути проведения своих исследований: анкетиро</w:t>
      </w:r>
      <w:r w:rsidR="003C763D" w:rsidRPr="003C763D">
        <w:softHyphen/>
        <w:t>вание, сбор статистических данных, образ</w:t>
      </w:r>
      <w:r w:rsidR="003C763D" w:rsidRPr="003C763D">
        <w:softHyphen/>
        <w:t>цов, обработка собранных сведений, оформление результатов исследова</w:t>
      </w:r>
      <w:r w:rsidR="003C763D" w:rsidRPr="003C763D">
        <w:softHyphen/>
        <w:t>ния.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0</w:t>
      </w:r>
      <w:r w:rsidRPr="003C763D">
        <w:rPr>
          <w:i/>
          <w:iCs/>
        </w:rPr>
        <w:t>.  Обсуждение со школьниками возможных источников информации, вопросов защиты авторских прав</w:t>
      </w:r>
    </w:p>
    <w:p w:rsidR="001B0D96" w:rsidRDefault="003C763D" w:rsidP="003C763D">
      <w:pPr>
        <w:pStyle w:val="a3"/>
        <w:spacing w:after="0" w:line="238" w:lineRule="atLeast"/>
      </w:pPr>
      <w:proofErr w:type="gramStart"/>
      <w:r w:rsidRPr="003C763D">
        <w:t>Учитель обсуждает с учениками, как найти источники информации по теме исследования - в гимназической (городской) библиотеке, в Интернете или мульти</w:t>
      </w:r>
      <w:r w:rsidRPr="003C763D">
        <w:softHyphen/>
        <w:t>медийной энциклопедии: например, книги (какие?), интервью (с кем?), опросы (кого?), веб-сайты (какие?), мультимедиа издания (какие?), видеофрагменты (где взять и как соблюсти авторские права?).</w:t>
      </w:r>
      <w:proofErr w:type="gramEnd"/>
      <w:r w:rsidRPr="003C763D">
        <w:t xml:space="preserve"> Проводится фронтально со все</w:t>
      </w:r>
      <w:r w:rsidRPr="003C763D">
        <w:softHyphen/>
        <w:t>ми группами. Цель: задать направление поиска информации. При обсужде</w:t>
      </w:r>
      <w:r w:rsidRPr="003C763D">
        <w:softHyphen/>
        <w:t>нии информационных источников необходимо особо остановиться на досто</w:t>
      </w:r>
      <w:r w:rsidRPr="003C763D">
        <w:softHyphen/>
        <w:t>верности источников информации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 </w:t>
      </w:r>
      <w:r w:rsidRPr="003C763D">
        <w:rPr>
          <w:i/>
          <w:iCs/>
        </w:rPr>
        <w:t>1</w:t>
      </w:r>
      <w:r w:rsidR="001B0D96">
        <w:rPr>
          <w:i/>
          <w:iCs/>
        </w:rPr>
        <w:t>1</w:t>
      </w:r>
      <w:r w:rsidRPr="003C763D">
        <w:rPr>
          <w:i/>
          <w:iCs/>
        </w:rPr>
        <w:t>.  Самостоятельная работа учащихся в группах, обсуждение задания каждого в группе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Например, результатом обсуждения должен быть план с точным указа</w:t>
      </w:r>
      <w:r w:rsidRPr="003C763D">
        <w:softHyphen/>
        <w:t>нием, кто за что отвечает, и сроки исполнения. Учитель консультирует, обходя группы, внимательно следит за ходом об</w:t>
      </w:r>
      <w:r w:rsidRPr="003C763D">
        <w:softHyphen/>
        <w:t xml:space="preserve">суждения. </w:t>
      </w:r>
      <w:r w:rsidR="001B0D96">
        <w:t>В</w:t>
      </w:r>
      <w:r w:rsidRPr="003C763D">
        <w:t>озможно планирование ролей в группе учителем за</w:t>
      </w:r>
      <w:r w:rsidRPr="003C763D">
        <w:softHyphen/>
        <w:t xml:space="preserve">ранее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2</w:t>
      </w:r>
      <w:r w:rsidRPr="003C763D">
        <w:rPr>
          <w:i/>
          <w:iCs/>
        </w:rPr>
        <w:t>.  Самостоятельная работа групп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Роль учителя - консультирование, помощь, направление деятельности учащихся в методически нужное русло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3</w:t>
      </w:r>
      <w:r w:rsidRPr="003C763D">
        <w:rPr>
          <w:i/>
          <w:iCs/>
        </w:rPr>
        <w:t>. Подготовка учащимися презентации по отчету о проделанной ра</w:t>
      </w:r>
      <w:r w:rsidRPr="003C763D">
        <w:rPr>
          <w:i/>
          <w:iCs/>
        </w:rPr>
        <w:softHyphen/>
        <w:t>боте</w:t>
      </w:r>
    </w:p>
    <w:p w:rsidR="001B0D96" w:rsidRDefault="003C763D" w:rsidP="003C763D">
      <w:pPr>
        <w:pStyle w:val="a3"/>
        <w:spacing w:after="0" w:line="238" w:lineRule="atLeast"/>
      </w:pPr>
      <w:r w:rsidRPr="003C763D">
        <w:t>Форма презентации может быть любая, например доклад на 3—4 минуты с иллюстрациями, раздача изданного информационного бюллетеня, пред</w:t>
      </w:r>
      <w:r w:rsidRPr="003C763D">
        <w:softHyphen/>
        <w:t>ставление веб-сайта с результатами исследований. Цель: мотивировать уча</w:t>
      </w:r>
      <w:r w:rsidRPr="003C763D">
        <w:softHyphen/>
        <w:t>щихся, систематизировать полученные данные. Роль учителя - консульти</w:t>
      </w:r>
      <w:r w:rsidRPr="003C763D">
        <w:softHyphen/>
        <w:t>рование, помощь</w:t>
      </w:r>
    </w:p>
    <w:p w:rsidR="003C763D" w:rsidRPr="003C763D" w:rsidRDefault="001B0D96" w:rsidP="003C763D">
      <w:pPr>
        <w:pStyle w:val="a3"/>
        <w:spacing w:after="0" w:line="238" w:lineRule="atLeast"/>
      </w:pPr>
      <w:r>
        <w:t>14</w:t>
      </w:r>
      <w:r w:rsidR="003C763D" w:rsidRPr="003C763D">
        <w:t xml:space="preserve">. </w:t>
      </w:r>
      <w:r w:rsidR="003C763D" w:rsidRPr="003C763D">
        <w:rPr>
          <w:i/>
          <w:iCs/>
        </w:rPr>
        <w:t>Защита полученных результатов и выводов</w:t>
      </w:r>
    </w:p>
    <w:p w:rsidR="001B0D96" w:rsidRDefault="003C763D" w:rsidP="003C763D">
      <w:pPr>
        <w:pStyle w:val="a3"/>
        <w:spacing w:after="0" w:line="238" w:lineRule="atLeast"/>
      </w:pPr>
      <w:r w:rsidRPr="003C763D">
        <w:t>Каждой группе на предъявление полученных результатов дается 4 ми</w:t>
      </w:r>
      <w:r w:rsidRPr="003C763D">
        <w:softHyphen/>
        <w:t>нуты. Далее - ответы на вопросы всех присутствующих участников проекта - учителей и учеников. Рекомендуется заранее разработать для уча</w:t>
      </w:r>
      <w:r w:rsidRPr="003C763D">
        <w:softHyphen/>
        <w:t xml:space="preserve">щихся оценочные листы на основе критериев оценивания. 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rPr>
          <w:i/>
          <w:iCs/>
        </w:rPr>
        <w:t>1</w:t>
      </w:r>
      <w:r w:rsidR="001B0D96">
        <w:rPr>
          <w:i/>
          <w:iCs/>
        </w:rPr>
        <w:t>5</w:t>
      </w:r>
      <w:r w:rsidRPr="003C763D">
        <w:rPr>
          <w:i/>
          <w:iCs/>
        </w:rPr>
        <w:t xml:space="preserve">. Оценивание результатов проекта школьниками и учителем </w:t>
      </w:r>
      <w:r w:rsidRPr="003C763D">
        <w:t xml:space="preserve">Рефлексия. </w:t>
      </w:r>
    </w:p>
    <w:p w:rsidR="001B0D96" w:rsidRPr="001B0D96" w:rsidRDefault="00DD7165" w:rsidP="001B0D96">
      <w:pPr>
        <w:pStyle w:val="a3"/>
        <w:spacing w:after="0" w:line="238" w:lineRule="atLeast"/>
        <w:rPr>
          <w:b/>
          <w:bCs/>
          <w:iCs/>
          <w:sz w:val="32"/>
          <w:szCs w:val="32"/>
        </w:rPr>
      </w:pPr>
      <w:r>
        <w:br w:type="page"/>
      </w:r>
      <w:r w:rsidR="001B0D96" w:rsidRPr="001B0D96">
        <w:rPr>
          <w:b/>
          <w:bCs/>
          <w:iCs/>
          <w:sz w:val="32"/>
          <w:szCs w:val="32"/>
        </w:rPr>
        <w:lastRenderedPageBreak/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28"/>
          <w:szCs w:val="28"/>
        </w:rPr>
      </w:pPr>
      <w:r w:rsidRPr="001B0D96">
        <w:rPr>
          <w:b/>
          <w:sz w:val="28"/>
          <w:szCs w:val="28"/>
        </w:rPr>
        <w:t>Правила для учителя, решившего работать с помощью метода проектов</w:t>
      </w:r>
    </w:p>
    <w:p w:rsidR="003C763D" w:rsidRPr="003C763D" w:rsidRDefault="001B0D96" w:rsidP="003C763D">
      <w:pPr>
        <w:pStyle w:val="a3"/>
        <w:spacing w:after="0" w:line="238" w:lineRule="atLeast"/>
      </w:pPr>
      <w:r>
        <w:t>1</w:t>
      </w:r>
      <w:r w:rsidR="003C763D" w:rsidRPr="003C763D">
        <w:t>. Учитель полностью отвечает за детей, участвующих в проекте, за их успех и безопасность.</w:t>
      </w:r>
    </w:p>
    <w:p w:rsidR="003C763D" w:rsidRPr="003C763D" w:rsidRDefault="001B0D96" w:rsidP="003C763D">
      <w:pPr>
        <w:pStyle w:val="a3"/>
        <w:spacing w:after="0" w:line="238" w:lineRule="atLeast"/>
      </w:pPr>
      <w:r>
        <w:t>2</w:t>
      </w:r>
      <w:r w:rsidR="003C763D" w:rsidRPr="003C763D">
        <w:t>. Учитель доверяет ученикам, считает их равноправными участниками общей созидательной работы и постоянно подчеркивает своим поведением это доверие.</w:t>
      </w:r>
    </w:p>
    <w:p w:rsidR="001B0D96" w:rsidRPr="001B0D96" w:rsidRDefault="001B0D96" w:rsidP="001B0D96">
      <w:pPr>
        <w:pStyle w:val="a3"/>
        <w:spacing w:after="0" w:line="238" w:lineRule="atLeast"/>
      </w:pPr>
      <w:r>
        <w:t>3</w:t>
      </w:r>
      <w:r w:rsidR="003C763D" w:rsidRPr="003C763D">
        <w:t>. Учитель предоставляет возможности детям для самостоятельной ра</w:t>
      </w:r>
      <w:r w:rsidR="003C763D" w:rsidRPr="003C763D">
        <w:softHyphen/>
        <w:t>боты.</w:t>
      </w:r>
      <w:r w:rsidRPr="001B0D96">
        <w:t xml:space="preserve"> Учитель вмешивается в самостоятельную работу детей только тогда, когда этого требуют обстоятельства или сами ученики об этом просят.</w:t>
      </w:r>
    </w:p>
    <w:p w:rsidR="003C763D" w:rsidRPr="003C763D" w:rsidRDefault="001B0D96" w:rsidP="003C763D">
      <w:pPr>
        <w:pStyle w:val="a3"/>
        <w:spacing w:after="0" w:line="238" w:lineRule="atLeast"/>
      </w:pPr>
      <w:r>
        <w:t>4</w:t>
      </w:r>
      <w:r w:rsidR="003C763D" w:rsidRPr="003C763D">
        <w:t>. Учитель вырабатывает новую позицию. Происходит смена позиции лектора и контролера на позицию помощника, наставника.</w:t>
      </w:r>
    </w:p>
    <w:p w:rsidR="003C763D" w:rsidRDefault="001B0D96" w:rsidP="003C763D">
      <w:pPr>
        <w:pStyle w:val="a3"/>
        <w:spacing w:after="0" w:line="238" w:lineRule="atLeast"/>
      </w:pPr>
      <w:r>
        <w:t>5</w:t>
      </w:r>
      <w:r w:rsidR="003C763D" w:rsidRPr="003C763D">
        <w:t>. Учитель следит за своей речью (не «Ты сделал это неправильно!», но «Почему ты это сделал так?»).</w:t>
      </w:r>
    </w:p>
    <w:p w:rsidR="00B77E0C" w:rsidRPr="003C763D" w:rsidRDefault="00B77E0C" w:rsidP="003C763D">
      <w:pPr>
        <w:pStyle w:val="a3"/>
        <w:spacing w:after="0" w:line="238" w:lineRule="atLeast"/>
      </w:pPr>
    </w:p>
    <w:p w:rsidR="003C763D" w:rsidRPr="001B0D96" w:rsidRDefault="003C763D" w:rsidP="003C763D">
      <w:pPr>
        <w:pStyle w:val="a3"/>
        <w:spacing w:after="0" w:line="238" w:lineRule="atLeast"/>
        <w:rPr>
          <w:sz w:val="32"/>
          <w:szCs w:val="32"/>
        </w:rPr>
      </w:pPr>
      <w:r w:rsidRPr="003C763D">
        <w:t xml:space="preserve"> </w:t>
      </w:r>
      <w:r w:rsidR="001B0D96" w:rsidRPr="001B0D96">
        <w:rPr>
          <w:b/>
          <w:bCs/>
          <w:iCs/>
          <w:sz w:val="32"/>
          <w:szCs w:val="32"/>
        </w:rPr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32"/>
          <w:szCs w:val="32"/>
        </w:rPr>
      </w:pPr>
      <w:r w:rsidRPr="001B0D96">
        <w:rPr>
          <w:b/>
          <w:sz w:val="32"/>
          <w:szCs w:val="32"/>
        </w:rPr>
        <w:t>Советы учителю, работающему по методу проектов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 xml:space="preserve">1. </w:t>
      </w:r>
      <w:r w:rsidR="001B0D96">
        <w:t xml:space="preserve">Продумайте </w:t>
      </w:r>
      <w:r w:rsidRPr="003C763D">
        <w:t xml:space="preserve"> тем</w:t>
      </w:r>
      <w:r w:rsidR="001B0D96">
        <w:t>у</w:t>
      </w:r>
      <w:r w:rsidRPr="003C763D">
        <w:t xml:space="preserve"> проекта</w:t>
      </w:r>
      <w:r w:rsidR="001B0D96">
        <w:t>, она должна заинтересовать учащихся</w:t>
      </w:r>
      <w:r w:rsidRPr="003C763D">
        <w:t>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2. Убедитесь, что тема достаточно гибкая и ее можно рассматривать с разных точек зрения, с тех позиций, которые отражают личный опыт уче</w:t>
      </w:r>
      <w:r w:rsidRPr="003C763D">
        <w:softHyphen/>
        <w:t>ника и психологические свойства его личности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3. Обратите внимание, предполагает ли решение проблемы различные виды деятельности. Попытайтесь включить разные элементы: изготовле</w:t>
      </w:r>
      <w:r w:rsidRPr="003C763D">
        <w:softHyphen/>
        <w:t>ние предметов, рисунки, аппликации,  интервью, корот</w:t>
      </w:r>
      <w:r w:rsidRPr="003C763D">
        <w:softHyphen/>
        <w:t>кую пьесу и так далее.</w:t>
      </w:r>
    </w:p>
    <w:p w:rsidR="003C763D" w:rsidRPr="003C763D" w:rsidRDefault="001B0D96" w:rsidP="003C763D">
      <w:pPr>
        <w:pStyle w:val="a3"/>
        <w:spacing w:after="0" w:line="238" w:lineRule="atLeast"/>
      </w:pPr>
      <w:r>
        <w:t>4</w:t>
      </w:r>
      <w:r w:rsidR="003C763D" w:rsidRPr="003C763D">
        <w:t>. Всегда будьте рядом с учащимися, чтобы протянуть им руку помощи, воодушевляйте их.</w:t>
      </w:r>
    </w:p>
    <w:p w:rsidR="003C763D" w:rsidRPr="003C763D" w:rsidRDefault="001B0D96" w:rsidP="003C763D">
      <w:pPr>
        <w:pStyle w:val="a3"/>
        <w:spacing w:after="0" w:line="238" w:lineRule="atLeast"/>
      </w:pPr>
      <w:r>
        <w:t>5</w:t>
      </w:r>
      <w:r w:rsidR="003C763D" w:rsidRPr="003C763D">
        <w:t>. Прокомментируйте или оцените работу ученика. Метод проектов ставит учителя в особую позицию - сотрудничества с учащимися. Поэтому педагогу необходимо: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• умение увидеть и отобрать наиболее интересные и практически значи</w:t>
      </w:r>
      <w:r w:rsidRPr="003C763D">
        <w:softHyphen/>
        <w:t>мые темы проектов;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t>• владение всем арсеналом исследовательских, поисковых методов, умение организовать последовательную самостоятельную работу уча</w:t>
      </w:r>
      <w:r w:rsidRPr="003C763D">
        <w:softHyphen/>
        <w:t>щихся;</w:t>
      </w:r>
    </w:p>
    <w:p w:rsidR="003C763D" w:rsidRDefault="003C763D" w:rsidP="003C763D">
      <w:pPr>
        <w:pStyle w:val="a3"/>
        <w:spacing w:after="0" w:line="238" w:lineRule="atLeast"/>
      </w:pPr>
      <w:r w:rsidRPr="003C763D">
        <w:t>• переориентировать всю учебно-воспитательную работу учащихся по своему предмету на приоритет разнообразных видов самостоятельной дея</w:t>
      </w:r>
      <w:r w:rsidRPr="003C763D">
        <w:softHyphen/>
        <w:t xml:space="preserve">тельности, на приоритет </w:t>
      </w:r>
      <w:r w:rsidRPr="003C763D">
        <w:lastRenderedPageBreak/>
        <w:t>индивидуальных, парных, групповых видов дея</w:t>
      </w:r>
      <w:r w:rsidRPr="003C763D">
        <w:softHyphen/>
        <w:t>тельности исследовательского, поискового, творческого плана.</w:t>
      </w:r>
    </w:p>
    <w:p w:rsidR="001B0D96" w:rsidRPr="001B0D96" w:rsidRDefault="001B0D96" w:rsidP="001B0D96">
      <w:pPr>
        <w:pStyle w:val="a3"/>
        <w:rPr>
          <w:sz w:val="32"/>
          <w:szCs w:val="32"/>
        </w:rPr>
      </w:pPr>
      <w:r w:rsidRPr="001B0D96">
        <w:rPr>
          <w:b/>
          <w:bCs/>
          <w:iCs/>
          <w:sz w:val="32"/>
          <w:szCs w:val="32"/>
        </w:rPr>
        <w:t>Памятка для учителя</w:t>
      </w:r>
    </w:p>
    <w:p w:rsidR="003C763D" w:rsidRPr="001B0D96" w:rsidRDefault="003C763D" w:rsidP="003C763D">
      <w:pPr>
        <w:pStyle w:val="a3"/>
        <w:spacing w:after="0" w:line="238" w:lineRule="atLeast"/>
        <w:rPr>
          <w:b/>
          <w:sz w:val="28"/>
          <w:szCs w:val="28"/>
        </w:rPr>
      </w:pPr>
      <w:r w:rsidRPr="001B0D96">
        <w:rPr>
          <w:b/>
          <w:sz w:val="28"/>
          <w:szCs w:val="28"/>
        </w:rPr>
        <w:t>Главные условия организации работы над проектом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 xml:space="preserve">Профессионализм учителя, знание им особенностей </w:t>
      </w:r>
      <w:r w:rsidR="00415AD1" w:rsidRPr="00415AD1">
        <w:t>технологии проектной деятельности</w:t>
      </w:r>
      <w:r w:rsidRPr="003C763D">
        <w:t>, осознание широких возможностей развития учащихся в процессе проектной деятельност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Обучение учащихся технологии проектной деятельности (умению определять цель, задачи, видеть предмет исследования, выдвигать гипоте</w:t>
      </w:r>
      <w:r w:rsidRPr="003C763D">
        <w:softHyphen/>
        <w:t>зу, планировать собственную деятельность и деятельность своих товарищей). Способность четко, систематически выполнять спланированную ра</w:t>
      </w:r>
      <w:r w:rsidRPr="003C763D">
        <w:softHyphen/>
        <w:t>боту, что является непременным условием для развития школьников, уча</w:t>
      </w:r>
      <w:r w:rsidRPr="003C763D">
        <w:softHyphen/>
        <w:t>ствующих в реализации проекта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Стремление учащихся участвовать в работе над проектом; определен</w:t>
      </w:r>
      <w:r w:rsidRPr="003C763D">
        <w:softHyphen/>
        <w:t xml:space="preserve">ный уровень владения знаниями по предмету; движение в </w:t>
      </w:r>
      <w:proofErr w:type="spellStart"/>
      <w:r w:rsidRPr="003C763D">
        <w:t>общеучебном</w:t>
      </w:r>
      <w:proofErr w:type="spellEnd"/>
      <w:r w:rsidRPr="003C763D">
        <w:t xml:space="preserve"> интеллектуальном развити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Начатую совместную работу учителя и учащихся по проекту следует доводить до конца, поэтапно согласуя ее промежуточные результаты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Доступность информации о ходе проекта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Внутри и вне классного помещения должны быть уголки, где дети могут работать индивидуально или в небольших группах (в частности, ребята могут пользоваться коридорами, где тоже можно устроить рабочие уголки)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Наличие в классах и других рабочих комнатах справочной литературы и материалов для самопроверки.</w:t>
      </w:r>
    </w:p>
    <w:p w:rsidR="003C763D" w:rsidRPr="003C763D" w:rsidRDefault="003C763D" w:rsidP="003C763D">
      <w:pPr>
        <w:pStyle w:val="a3"/>
        <w:numPr>
          <w:ilvl w:val="0"/>
          <w:numId w:val="2"/>
        </w:numPr>
        <w:spacing w:after="0" w:line="238" w:lineRule="atLeast"/>
      </w:pPr>
      <w:r w:rsidRPr="003C763D">
        <w:t>Учебные пособия и другие материалы, отобранные в соответствии с их полезностью для самостоятельных занятий.</w:t>
      </w:r>
    </w:p>
    <w:p w:rsidR="003C763D" w:rsidRPr="003C763D" w:rsidRDefault="003C763D" w:rsidP="003C763D">
      <w:pPr>
        <w:pStyle w:val="a3"/>
        <w:spacing w:after="0" w:line="238" w:lineRule="atLeast"/>
      </w:pPr>
      <w:r w:rsidRPr="003C763D">
        <w:br w:type="page"/>
      </w:r>
      <w:r w:rsidR="00D17092" w:rsidRPr="00D17092">
        <w:object w:dxaOrig="9355" w:dyaOrig="14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6.5pt">
            <v:imagedata r:id="rId6" o:title=""/>
          </v:shape>
        </w:object>
      </w:r>
    </w:p>
    <w:p w:rsidR="00D17092" w:rsidRPr="00D17092" w:rsidRDefault="00D17092" w:rsidP="00D17092">
      <w:pPr>
        <w:pStyle w:val="a3"/>
        <w:spacing w:line="238" w:lineRule="atLeast"/>
        <w:rPr>
          <w:b/>
          <w:bCs/>
          <w:iCs/>
          <w:sz w:val="32"/>
          <w:szCs w:val="32"/>
        </w:rPr>
      </w:pPr>
      <w:r w:rsidRPr="00D17092">
        <w:rPr>
          <w:b/>
          <w:bCs/>
          <w:iCs/>
          <w:sz w:val="32"/>
          <w:szCs w:val="32"/>
        </w:rPr>
        <w:lastRenderedPageBreak/>
        <w:t>Экспертный лист оценки работы и выступления</w:t>
      </w:r>
      <w:r>
        <w:rPr>
          <w:b/>
          <w:bCs/>
          <w:iCs/>
          <w:sz w:val="32"/>
          <w:szCs w:val="32"/>
        </w:rPr>
        <w:t xml:space="preserve"> на НПК</w:t>
      </w:r>
    </w:p>
    <w:p w:rsidR="00D17092" w:rsidRPr="00D17092" w:rsidRDefault="00D17092" w:rsidP="00D17092">
      <w:pPr>
        <w:pStyle w:val="a3"/>
        <w:spacing w:line="238" w:lineRule="atLeast"/>
      </w:pPr>
    </w:p>
    <w:tbl>
      <w:tblPr>
        <w:tblW w:w="90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7"/>
        <w:gridCol w:w="7423"/>
        <w:gridCol w:w="1155"/>
      </w:tblGrid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№ </w:t>
            </w:r>
            <w:proofErr w:type="gramStart"/>
            <w:r w:rsidRPr="00D17092">
              <w:rPr>
                <w:b/>
                <w:bCs/>
              </w:rPr>
              <w:t>п</w:t>
            </w:r>
            <w:proofErr w:type="gramEnd"/>
            <w:r w:rsidRPr="00D17092">
              <w:rPr>
                <w:b/>
                <w:bCs/>
              </w:rPr>
              <w:t>/п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Критерий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line="238" w:lineRule="atLeast"/>
            </w:pPr>
            <w:r w:rsidRPr="00D17092">
              <w:rPr>
                <w:b/>
                <w:bCs/>
              </w:rPr>
              <w:t>Баллы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(от 0 до 3)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 xml:space="preserve">Оценка представленной работы: 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обоснование выбранной темы – актуальность ее и степень исследованности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2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определение цели и задач представляемого проекта, а также степень их выполн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3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соответствие содержания сформулированной теме, поставленным целям и задача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4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аргументированность работы, применение разнообразных методов исследова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5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практическая значимость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6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оригинальность решения проблем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7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логичность построения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8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соответствие выводов полученным результата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>Оценка выступления участника: (ФИ, класс)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0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логичность выступления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1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омпетентность докладчик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ультура речи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2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умение излагать свои мысли грамотно без речевых и грамматических ошибок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3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умение вести дискуссию, корректно защищать свои иде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4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полнота ответов на вопросы комиссии и слушателей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15.</w:t>
            </w:r>
          </w:p>
        </w:tc>
        <w:tc>
          <w:tcPr>
            <w:tcW w:w="7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качество представления работы (использование демонстративного материала)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16. Баллы, предоставляемые участникам, в зависимости от   типа проекта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> 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  <w:r w:rsidRPr="00D17092">
              <w:rPr>
                <w:b/>
                <w:bCs/>
                <w:u w:val="single"/>
              </w:rPr>
              <w:t>Исследовательский проект</w:t>
            </w:r>
            <w:r w:rsidRPr="00D17092">
              <w:rPr>
                <w:b/>
                <w:bCs/>
              </w:rPr>
              <w:t xml:space="preserve"> – обязательное предоставление письменной работы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</w:pPr>
            <w:proofErr w:type="gramStart"/>
            <w:r w:rsidRPr="00D17092">
              <w:rPr>
                <w:b/>
                <w:bCs/>
              </w:rPr>
              <w:t>Работа</w:t>
            </w:r>
            <w:r w:rsidRPr="00D17092">
              <w:t xml:space="preserve"> должна содержать: введение, исследовательскую часть работы, выводы и рекомендации по практическому использованию работы, заключение, список источников и использованной литературы, оформленный по всем правилам, приложения (схемы, чертежи, эскизы, анкеты,  и т.д.);</w:t>
            </w:r>
            <w:proofErr w:type="gramEnd"/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</w:tbl>
    <w:p w:rsidR="00E074E2" w:rsidRDefault="00E074E2" w:rsidP="00D343EC">
      <w:pPr>
        <w:pStyle w:val="a3"/>
        <w:spacing w:after="0" w:afterAutospacing="0" w:line="238" w:lineRule="atLeast"/>
      </w:pPr>
    </w:p>
    <w:p w:rsidR="00D17092" w:rsidRDefault="00D17092" w:rsidP="00D343EC">
      <w:pPr>
        <w:pStyle w:val="a3"/>
        <w:spacing w:after="0" w:afterAutospacing="0" w:line="238" w:lineRule="atLeast"/>
      </w:pPr>
    </w:p>
    <w:p w:rsidR="00D17092" w:rsidRDefault="00D17092" w:rsidP="00D343EC">
      <w:pPr>
        <w:pStyle w:val="a3"/>
        <w:spacing w:after="0" w:afterAutospacing="0" w:line="238" w:lineRule="atLeast"/>
      </w:pPr>
    </w:p>
    <w:tbl>
      <w:tblPr>
        <w:tblW w:w="904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045"/>
      </w:tblGrid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  <w:rPr>
                <w:b/>
                <w:bCs/>
                <w:u w:val="single"/>
              </w:rPr>
            </w:pPr>
            <w:r w:rsidRPr="00D17092">
              <w:rPr>
                <w:b/>
                <w:bCs/>
                <w:u w:val="single"/>
              </w:rPr>
              <w:lastRenderedPageBreak/>
              <w:t>Информационный проект</w:t>
            </w:r>
          </w:p>
          <w:p w:rsidR="00D17092" w:rsidRPr="00D17092" w:rsidRDefault="00D17092" w:rsidP="00D17092">
            <w:pPr>
              <w:pStyle w:val="a3"/>
              <w:spacing w:after="0" w:line="238" w:lineRule="atLeast"/>
            </w:pPr>
            <w:r w:rsidRPr="00D17092">
              <w:rPr>
                <w:b/>
                <w:bCs/>
              </w:rPr>
              <w:t>Проект направлен на сбор информации о каком-либо объекте,  анализ и обобщение этих фактов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    - Обязательно должны быть представлены при защите </w:t>
            </w:r>
            <w:r w:rsidRPr="00D17092">
              <w:rPr>
                <w:b/>
                <w:bCs/>
              </w:rPr>
              <w:t>методы получения и обработки информации</w:t>
            </w:r>
            <w:r w:rsidRPr="00D17092">
              <w:t xml:space="preserve"> (их анализ, обобщение, сопоставление с известными фактами, аргументированные выводы, корректировка); 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rPr>
                <w:b/>
                <w:bCs/>
              </w:rPr>
              <w:t xml:space="preserve">           - Результат</w:t>
            </w:r>
            <w:r w:rsidRPr="00D17092">
              <w:t xml:space="preserve"> (статья,  доклад, видеофильм и др.);</w:t>
            </w:r>
          </w:p>
          <w:p w:rsidR="00D17092" w:rsidRPr="00D17092" w:rsidRDefault="00D17092" w:rsidP="00D17092">
            <w:pPr>
              <w:pStyle w:val="a3"/>
              <w:spacing w:after="0" w:line="238" w:lineRule="atLeast"/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line="238" w:lineRule="atLeast"/>
            </w:pPr>
            <w:r w:rsidRPr="00D17092">
              <w:rPr>
                <w:b/>
                <w:bCs/>
                <w:u w:val="single"/>
              </w:rPr>
              <w:t>Практико-ориентированный</w:t>
            </w:r>
            <w:r w:rsidRPr="00D17092">
              <w:rPr>
                <w:b/>
                <w:bCs/>
                <w:u w:val="single"/>
              </w:rPr>
              <w:br/>
              <w:t xml:space="preserve"> проект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Результат обязательно ориентирован на </w:t>
            </w:r>
            <w:r w:rsidRPr="00D17092">
              <w:rPr>
                <w:b/>
                <w:bCs/>
              </w:rPr>
              <w:t xml:space="preserve">социальные интересы учащихся </w:t>
            </w:r>
            <w:r w:rsidRPr="00D17092">
              <w:t>(справочный материал, проект закона, программа действий, документ, газета, видеофильм, практические рекомендации и др.)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</w:rPr>
            </w:pP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  <w:rPr>
                <w:b/>
                <w:bCs/>
                <w:u w:val="single"/>
              </w:rPr>
            </w:pPr>
            <w:r w:rsidRPr="00D17092">
              <w:rPr>
                <w:b/>
                <w:bCs/>
                <w:u w:val="single"/>
              </w:rPr>
              <w:t>Творческий проект</w:t>
            </w:r>
          </w:p>
        </w:tc>
      </w:tr>
      <w:tr w:rsidR="00D17092" w:rsidRPr="00D17092" w:rsidTr="00FC1C3F">
        <w:trPr>
          <w:tblCellSpacing w:w="0" w:type="dxa"/>
          <w:jc w:val="center"/>
        </w:trPr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-   Проект не имеют детально проработанной структуры. Она только намечается и развивается по ходу работы.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  <w:r w:rsidRPr="00D17092">
              <w:t xml:space="preserve">      - </w:t>
            </w:r>
            <w:r w:rsidRPr="00D17092">
              <w:rPr>
                <w:b/>
                <w:bCs/>
              </w:rPr>
              <w:t>Творческий результат</w:t>
            </w:r>
            <w:r w:rsidRPr="00D17092">
              <w:t xml:space="preserve"> (совместно выпущенная газета, видеофильм, экспедиция, театральное действие и т.д.) </w:t>
            </w: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  <w:p w:rsidR="00D17092" w:rsidRPr="00D17092" w:rsidRDefault="00D17092" w:rsidP="00D17092">
            <w:pPr>
              <w:pStyle w:val="a3"/>
              <w:spacing w:after="0" w:afterAutospacing="0" w:line="238" w:lineRule="atLeast"/>
            </w:pPr>
          </w:p>
        </w:tc>
      </w:tr>
    </w:tbl>
    <w:p w:rsidR="00D17092" w:rsidRDefault="00D17092" w:rsidP="00D343EC">
      <w:pPr>
        <w:pStyle w:val="a3"/>
        <w:spacing w:after="0" w:afterAutospacing="0" w:line="238" w:lineRule="atLeast"/>
      </w:pPr>
    </w:p>
    <w:sectPr w:rsidR="00D1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41F3"/>
    <w:multiLevelType w:val="multilevel"/>
    <w:tmpl w:val="59F2F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9244CB"/>
    <w:multiLevelType w:val="hybridMultilevel"/>
    <w:tmpl w:val="C3A2D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343EC"/>
    <w:rsid w:val="000D11EF"/>
    <w:rsid w:val="00190B9F"/>
    <w:rsid w:val="001B0D96"/>
    <w:rsid w:val="00277C2C"/>
    <w:rsid w:val="003C763D"/>
    <w:rsid w:val="00415AD1"/>
    <w:rsid w:val="005916F8"/>
    <w:rsid w:val="006F294D"/>
    <w:rsid w:val="00734F38"/>
    <w:rsid w:val="00832135"/>
    <w:rsid w:val="00973768"/>
    <w:rsid w:val="00B03D89"/>
    <w:rsid w:val="00B77E0C"/>
    <w:rsid w:val="00C8365B"/>
    <w:rsid w:val="00D17092"/>
    <w:rsid w:val="00D343EC"/>
    <w:rsid w:val="00DC5295"/>
    <w:rsid w:val="00DD7165"/>
    <w:rsid w:val="00E074E2"/>
    <w:rsid w:val="00E611CF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F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074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343EC"/>
    <w:pPr>
      <w:spacing w:before="100" w:beforeAutospacing="1" w:after="100" w:afterAutospacing="1"/>
    </w:pPr>
  </w:style>
  <w:style w:type="character" w:customStyle="1" w:styleId="FontStyle30">
    <w:name w:val="Font Style30"/>
    <w:rsid w:val="00D343EC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D343EC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D343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D343EC"/>
    <w:rPr>
      <w:rFonts w:ascii="Times New Roman" w:hAnsi="Times New Roman" w:cs="Times New Roman"/>
      <w:i/>
      <w:iCs/>
      <w:sz w:val="20"/>
      <w:szCs w:val="20"/>
    </w:rPr>
  </w:style>
  <w:style w:type="character" w:styleId="a4">
    <w:name w:val="Strong"/>
    <w:qFormat/>
    <w:rsid w:val="00D343EC"/>
    <w:rPr>
      <w:b/>
      <w:bCs/>
    </w:rPr>
  </w:style>
  <w:style w:type="paragraph" w:styleId="2">
    <w:name w:val="Body Text Indent 2"/>
    <w:basedOn w:val="a"/>
    <w:rsid w:val="00D343EC"/>
    <w:pPr>
      <w:spacing w:after="120" w:line="480" w:lineRule="auto"/>
      <w:ind w:left="283"/>
    </w:pPr>
  </w:style>
  <w:style w:type="character" w:customStyle="1" w:styleId="FontStyle29">
    <w:name w:val="Font Style29"/>
    <w:rsid w:val="00D343E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D343EC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character" w:customStyle="1" w:styleId="50">
    <w:name w:val="Заголовок 5 Знак"/>
    <w:link w:val="5"/>
    <w:semiHidden/>
    <w:rsid w:val="00E074E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CA4-44D3-445B-8F4F-4DBC161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6</Words>
  <Characters>1201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11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_User</dc:creator>
  <cp:lastModifiedBy>Семья</cp:lastModifiedBy>
  <cp:revision>4</cp:revision>
  <cp:lastPrinted>2014-01-30T09:26:00Z</cp:lastPrinted>
  <dcterms:created xsi:type="dcterms:W3CDTF">2014-02-05T18:56:00Z</dcterms:created>
  <dcterms:modified xsi:type="dcterms:W3CDTF">2014-02-05T18:57:00Z</dcterms:modified>
</cp:coreProperties>
</file>